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</w:t>
      </w:r>
      <w:r w:rsidR="00EC526A">
        <w:rPr>
          <w:rFonts w:ascii="Verdana" w:hAnsi="Verdana"/>
          <w:b/>
          <w:sz w:val="24"/>
          <w:szCs w:val="24"/>
        </w:rPr>
        <w:t>60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0535A" w:rsidRDefault="00EC526A" w:rsidP="0060535A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E43C4A">
        <w:rPr>
          <w:rFonts w:ascii="Verdana" w:hAnsi="Verdana"/>
          <w:b/>
          <w:sz w:val="24"/>
          <w:szCs w:val="24"/>
        </w:rPr>
        <w:t>-Feira 2</w:t>
      </w:r>
      <w:r>
        <w:rPr>
          <w:rFonts w:ascii="Verdana" w:hAnsi="Verdana"/>
          <w:b/>
          <w:sz w:val="24"/>
          <w:szCs w:val="24"/>
        </w:rPr>
        <w:t>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60535A" w:rsidRPr="0060535A" w:rsidRDefault="0060535A" w:rsidP="0060535A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GABINETE DO PREFEITO</w:t>
      </w:r>
      <w:r>
        <w:rPr>
          <w:rFonts w:ascii="Verdana" w:hAnsi="Verdana"/>
          <w:b/>
          <w:sz w:val="24"/>
          <w:szCs w:val="24"/>
        </w:rPr>
        <w:t>. Pág, 01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BRUNO COVAS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LEIS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LEI Nº 16.974, DE 23 DE AGOSTO DE 2018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(PROJETO DE LEI Nº 337/18, DO EXECUTIVO,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APROVADO NA FORMA DE SUBSTITUTIVO DO</w:t>
      </w:r>
    </w:p>
    <w:p w:rsidR="00FC4D57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LEGISLATIVO)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ispõe sobre a organização da Administraçã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Pública Municipal Direta, a criação,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alteração de denominação e extinção dos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órgãos que especifica, bem como a criaçã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e alteração de cargos de provimento em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comissão e de funções de confiança.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BRUNO COVAS, Prefeito do Município de São Paulo, no us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as atribuições que lhe são conferidas por lei, faz saber que a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Câmara Municipal, em sessão de 15 de agosto de 2018, decretou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e eu promulgo a seguinte lei: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CAPÍTULO II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AS FINALIDADES DOS ÓRGÃOS DA ADMINISTRAÇÃO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PÚBLICA MUNICIPAL DIRETA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Art. 19. A Secretaria Municipal de Desenvolvimento Econômico</w:t>
      </w:r>
    </w:p>
    <w:p w:rsidR="0060535A" w:rsidRPr="00F6196F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 xml:space="preserve">– SMDE, anteriormente denominada </w:t>
      </w:r>
      <w:r w:rsidRPr="00F6196F">
        <w:rPr>
          <w:rFonts w:ascii="Verdana" w:hAnsi="Verdana"/>
          <w:b/>
          <w:sz w:val="24"/>
          <w:szCs w:val="24"/>
        </w:rPr>
        <w:t>Secretaria Municipal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6196F">
        <w:rPr>
          <w:rFonts w:ascii="Verdana" w:hAnsi="Verdana"/>
          <w:b/>
          <w:sz w:val="24"/>
          <w:szCs w:val="24"/>
        </w:rPr>
        <w:t>de Trabalho e Empreendedorismo</w:t>
      </w:r>
      <w:r w:rsidRPr="0060535A">
        <w:rPr>
          <w:rFonts w:ascii="Verdana" w:hAnsi="Verdana"/>
          <w:sz w:val="24"/>
          <w:szCs w:val="24"/>
        </w:rPr>
        <w:t>, tem por finalidade conduzir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ações governamentais voltadas à geração de trabalho, empreg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e renda, à redução das desigualdades regionais, ao apoio às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vocações econômicas e desenvolvimento local, ao fortaleciment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a cultura empreendedora, à melhoria da competitividade,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à promoção do desenvolvimento econômico sustentável, d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esenvolvimento rural sustentável e solidário e à garantia dos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ireitos à alimentação e à segurança alimentar e nutricional n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unicípio, bem como executar atividades compatíveis e correlatas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com a sua área de atuação.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lastRenderedPageBreak/>
        <w:t>DECRETOS</w:t>
      </w:r>
      <w:r w:rsidR="006D69D0">
        <w:rPr>
          <w:rFonts w:ascii="Verdana" w:hAnsi="Verdana"/>
          <w:b/>
          <w:sz w:val="24"/>
          <w:szCs w:val="24"/>
        </w:rPr>
        <w:t>. Pág, 10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ECRETO Nº 58.379, DE 23 DE AGOSTO DE 2018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Nomeia, para o biênio 2018/2020, os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embros do Conselho Municipal de Habitaçã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e São Paulo, instituído pela Lei nº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13.425, de 2 de setembro de 2002.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BRUNO COVAS, Prefeito do Município de São Paulo, no us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as atribuições que lhe são conferidas por lei,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CONSIDERANDO as disposições constantes da Lei nº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13.425, de 2 de setembro de 2002, que instituiu o Conselh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unicipal de Habitação de São Paulo, no âmbito da Secretaria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unicipal de Habitação - SEHAB, e disciplinou o procediment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para sua constituição,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 E C R E T A: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Art. 1º O Conselho Municipal de Habitação de São Paulo,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presidido pelo Secretário Municipal de Habitação, será, no biênio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2018/2020, integrado pelos membros a seguir nomeados</w:t>
      </w:r>
      <w:r>
        <w:rPr>
          <w:rFonts w:ascii="Verdana" w:hAnsi="Verdana"/>
          <w:sz w:val="24"/>
          <w:szCs w:val="24"/>
        </w:rPr>
        <w:t>: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535A" w:rsidRPr="006D69D0" w:rsidRDefault="0060535A" w:rsidP="0060535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I - representantes da Prefeitura do Município de São Paulo</w:t>
      </w:r>
    </w:p>
    <w:p w:rsidR="0060535A" w:rsidRP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k) representante da Secretaria do Trabalho e Empreendedorismo:</w:t>
      </w:r>
    </w:p>
    <w:p w:rsidR="0060535A" w:rsidRDefault="0060535A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 xml:space="preserve">Titular: </w:t>
      </w:r>
      <w:r w:rsidRPr="006D69D0">
        <w:rPr>
          <w:rFonts w:ascii="Verdana" w:hAnsi="Verdana"/>
          <w:b/>
          <w:sz w:val="24"/>
          <w:szCs w:val="24"/>
        </w:rPr>
        <w:t>Bruna Fábio Antunes</w:t>
      </w:r>
      <w:r w:rsidRPr="0060535A">
        <w:rPr>
          <w:rFonts w:ascii="Verdana" w:hAnsi="Verdana"/>
          <w:sz w:val="24"/>
          <w:szCs w:val="24"/>
        </w:rPr>
        <w:t xml:space="preserve"> - RF nº 845.779-4;</w:t>
      </w:r>
    </w:p>
    <w:p w:rsidR="006D69D0" w:rsidRDefault="006D69D0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>. Pág, 11</w:t>
      </w: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D69D0">
        <w:rPr>
          <w:rFonts w:ascii="Verdana" w:hAnsi="Verdana"/>
          <w:b/>
          <w:sz w:val="24"/>
          <w:szCs w:val="24"/>
        </w:rPr>
        <w:t>EMPREENDEDORISM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GABINETE DA SECRETÁR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COORDENADORIA DE SEGURANÇA ALIMENTAR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E NUTRICION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DESPACHOS DO COORDENADOR DE SEGURANÇA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ALIMENTAR E NUTRICION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6064.2018/0000382-5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1. À vista dos elementos que instruem o presente process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dministrativo, notadamente da manifestação da Chef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a Assessoria Técnica (Doc. 010498499) e da aprovação d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Supervisão de Feiras Livres, área competente (Doc. 9033183)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que acolho e adoto as razões de decidir, pelas competência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nferidas pelos incisos IV e IX, do art. 28 do Decreto Municip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nº 58.153/2018, DEFIRO o pedido de baixa da feira livre registrad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sob nº 7087-4, na matrícula nº 009543-03-1, a partir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23/03/2018, tendo em vista a apresentação da documentaçã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exigida pela feirante JESSICA LEMOS IDRIGOTTI?, devidament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lastRenderedPageBreak/>
        <w:t>inscrita no CNPJ/MF sob nº 28.829.465/0001-79, já que aten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s disposições contidas no inciso II, do art. 25, do Decreto Municip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nº 48.172, de 6 de março de 2007, que regula a matéria.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6064.2018/0000379-5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1. À vista dos elementos que instruem o presente process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dministrativo, notadamente da manifestação da Chefe d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ssessoria Técnica (Doc. 010483243) e da aprovação da Supervisã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Feiras Livres, da área competente (Doc. 9033057)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que acolho e adoto as razões de decidir, pelas competência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nferidas pelos incisos IV e IX, do art. 28 do Decreto Municip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nº 58.153/2018, DEFIRO o pedido de baixa das feiras livre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registradas sob nºs 3019-8 e 5038-5, na matrícula nº 039260-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01-1, a partir de 27/03/2018, tendo em vista a apresentação d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ocumentação exigida pelo feirante ORION PEREIRA DA SILVA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vidamente inscrito no CNPJ/MF sob nº 11.435.193/0001-20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já que atende as disposições contidas no inciso II, do art. 25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o Decreto Municipal nº 48.172, de 6 de março de 2007, qu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regula a matéria.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6064.218/0001012-0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1. À vista dos elementos que instruem o presente process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qual seja Supervisão de Equipamentos de Abasteciment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 10110655) e, da manifestação da Chefe de Assessoria Técnic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), bem como da manifestação da Comissão Multiprofission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 10160750), que acolho e adoto como razões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cidir, pela competência conferida à Supervisão de Equipamento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Abastecimento pelo art. 31, do Decreto nº 58.153/2018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e, pela competência conferida a esta Coordenadoria, pelo incis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IV e IX, art. 28, do Decreto nº 58.153/2018, AUTORIZO o pedid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Utilização de Área a Titulo Precário e Oneroso pelo prazo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90 (noventa) dias para o ramo de estacionamento, de acord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m o §5º, art. 114, da Lei Orgânica do Munícipio de São Paulo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solicitado pela a Empresa A.L.F. Park Estacionamento Ltda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inscrita no CNPJ/MF sob o nº 29.343.766/0001-62, com área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1.984,33 m² (mil novecentos e oitenta e quatro metros quadrado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e trinta e três centímetros quadrados), do estacionamento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o Mercado Municipal de Guaianases, localizado na Praça Pres.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Getulio Vargas s/n° - Guaianases, São Paulo/SP.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6064.2018/0001111-9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olores Virginia Vieira do Rosario – ME – Solicita Autorizaçã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para Uso de Área a Titulo Precário e Oneroso por até 90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ias. 1. À vista dos elementos que instruem o presente process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dministrativo, notadamente do deferimento da área competente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qual seja Supervisão de Equipamentos de Abasteciment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 010255676) e, da manifestação da Chefe de Assessor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lastRenderedPageBreak/>
        <w:t>Técnica (doc. 010542800), bem como da manifestação da Comissã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Multiprofissional (doc. 010288268), que acolho e adot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mo razões de decidir, pela competência conferida à Supervisã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Equipamentos de Abastecimento pelo art. 31, do Decret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nº 58.153/2018 e, pela competência conferida a esta Coordenadoria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pelo inciso IV e IX, art. 28, do Decreto nº 58.153/2018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UTORIZO o pedido de Utilização de Área a Titulo Precário 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Oneroso pelo prazo de 90 (noventa) dias para o ramo de Adega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acordo com o §5º, art. 114, da Lei Orgânica do Munícipio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São Paulo, solicitado pela a Empresa Dolores Virginia Vieira d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Rosario - ME, inscrita no CNPJ/MF sob o nº 24.967.546/0001-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84, com área de 25,17m² (vinte e cinco metros quadrados 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zessete centímetros quadrados), do Box 18, Pavilhão C, d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Mercado Municipal de São Miguel, localizado na Avenida Marech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Tito, n° 567 - São Miguel Paulista, São Paulo/SP.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6064.2018/0001322-7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Bar e Lanchonete Nobrega &amp; Freitas LTDA – Solicita Reform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o Box MZ 04, do Mercado Municipal Paulistano. 1. À vist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os elementos que instruem o presente processo administrativo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notadamente da manifestação da Chefe de Assessoria Técnic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 010545496), bem como deferimento da área competente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qual seja a Supervisão de Equipamentos de Abastecimento (doc.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010280825), e manifestação da Comissão Multiprofissional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 010287833) que acolho e adoto como razões de decidir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pela competência conferida a Supervisão de Equipamentos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bastecimento conferidas pelo art. 31, do Decreto 58.153/2018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e a esta Coordenadoria, consoante o disposto nos incisos pel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IV e IX, do art. 28, do mesmo diploma legal, AUTORIZO o pedid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Reforma, com fundamento na Portaria 77/08 - aBAST/SMSP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requerido pela permissionária Bar e Lanchonete Nobrega &amp;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Freitas LTDA, inscrita no CNPJ/MF sob o nº 06.291.911/0001-00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Box MZ 04, do Mercado Municipal Paulistano, Localizada n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Rua da Cantareira, nº 306, Centro, São Paulo/SP. DETERMINO</w:t>
      </w:r>
      <w:r>
        <w:rPr>
          <w:rFonts w:ascii="Verdana" w:hAnsi="Verdana"/>
          <w:sz w:val="24"/>
          <w:szCs w:val="24"/>
        </w:rPr>
        <w:t xml:space="preserve"> </w:t>
      </w:r>
      <w:r w:rsidRPr="006D69D0">
        <w:rPr>
          <w:rFonts w:ascii="Verdana" w:hAnsi="Verdana"/>
          <w:sz w:val="24"/>
          <w:szCs w:val="24"/>
        </w:rPr>
        <w:t>ainda apresentação do Alvara Sanitário, expedido pelo órgã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mpetente, conforme art. 11, do Decreto nº 41.425/2001, n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prazo de 60 (sessenta) dias sob pena de Revogação do Term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Permissão de Uso.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6064.2018/0000766-9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Horti Fruti Giovanni Ltda- Célia Nakamura – Solicita transferênc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Permissão de Uso ( matrícula) para terceiros no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termos do art. 18. 1. À vista dos elementos que instruem 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presente processo administrativo, notadamente do deferiment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a área competente, qual seja Supervisão de Feiras Livre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(doc.9337649) e, da manifestação da Chefe de Assessor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Técnica(doc.9337649) que acolho e adoto como razões d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cidir, pela competência conferidas a Supervisão de Feiras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lastRenderedPageBreak/>
        <w:t>pelo art. 30 do Decreto nº 58.153/2018, e pelas competência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nferidas a esta Coordenadoria, pelos incisos IV e IX, art.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28, do Decreto n° 58.153/2018, DEFIRO o pedido de Transferênc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 Permissão de Uso (matrícula) para terceiros, para 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indicado Jorge Nakamura, devidamente inscrito no CNPJ/MF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sob nº62.965.538/0001-98, com fundamento no artigo 18, d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creto 48.172 de 06 de março de 2007, solicitado por Horti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Fruti Giovanni Ltda, devidamente inscrito no CNPJ/MF sob nº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10.639.690/0001-87 , matrícula 017463-02-5. 2. Outrossim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ertifico a abertura do prazo de 15( quinze) dias uteis, para 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interposição de eventuais recursos, teor do que prevê o art.36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a Lei nº14.141/06.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Pág, 42 </w:t>
      </w: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6D69D0">
        <w:rPr>
          <w:rFonts w:ascii="Verdana" w:hAnsi="Verdana"/>
          <w:b/>
          <w:sz w:val="24"/>
          <w:szCs w:val="24"/>
        </w:rPr>
        <w:t>EMPREENDEDORISMO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GABINETE DA SECRETÁR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FUNDAÇÃO PAULISTANA DE EDUCAÇÃO E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TECNOLOGIA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LICENÇA NOJO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ncedida: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19650" cy="4918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LICENÇA MÉDICA – REGIME RGP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Concedida, nos termos da Portaria 507/04 e Comunicado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01/05-DRH/SMG, aos servidores filiados ao regime RGPS: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19650" cy="68852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SUPERVISÃO DE GESTÃO DE PESSOA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A Diretora Geral da Fundação Paulistana de Educação,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Tecnologia e Cultura, no uso de suas atribuições legais, RESOLVE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declarar LÍCITO, o acúmulo de cargos de acordo com a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69D0">
        <w:rPr>
          <w:rFonts w:ascii="Verdana" w:hAnsi="Verdana"/>
          <w:sz w:val="24"/>
          <w:szCs w:val="24"/>
        </w:rPr>
        <w:t>legislação em vigor,: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F72889" wp14:editId="06668CB0">
            <wp:extent cx="4638675" cy="46250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Default="006D69D0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Default="006D69D0" w:rsidP="0060535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69D0" w:rsidRDefault="006D69D0" w:rsidP="0004501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lastRenderedPageBreak/>
        <w:t>GESTÃO</w:t>
      </w:r>
      <w:r>
        <w:rPr>
          <w:rFonts w:ascii="Verdana" w:hAnsi="Verdana"/>
          <w:b/>
          <w:sz w:val="24"/>
          <w:szCs w:val="24"/>
        </w:rPr>
        <w:t>. Pág, 43</w:t>
      </w:r>
    </w:p>
    <w:p w:rsid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GABINETE DO SECRETÁRIO</w:t>
      </w:r>
    </w:p>
    <w:p w:rsidR="00974E31" w:rsidRPr="006D69D0" w:rsidRDefault="00974E31" w:rsidP="00974E3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COORDENADORIA DE GESTÃO DE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PESSOA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COORDENAÇÃO DE GESTÃO DE SAÚDE DO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 xml:space="preserve">SERVIDOR </w:t>
      </w:r>
      <w:r>
        <w:rPr>
          <w:rFonts w:ascii="Verdana" w:hAnsi="Verdana"/>
          <w:b/>
          <w:sz w:val="24"/>
          <w:szCs w:val="24"/>
        </w:rPr>
        <w:t>–</w:t>
      </w:r>
      <w:r w:rsidRPr="006D69D0">
        <w:rPr>
          <w:rFonts w:ascii="Verdana" w:hAnsi="Verdana"/>
          <w:b/>
          <w:sz w:val="24"/>
          <w:szCs w:val="24"/>
        </w:rPr>
        <w:t xml:space="preserve"> CONVOCAÇÃO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RELAÇÃO DE LICENÇA MÉDICA</w:t>
      </w:r>
    </w:p>
    <w:p w:rsidR="00045011" w:rsidRPr="006D69D0" w:rsidRDefault="00045011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45011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 xml:space="preserve">DIVISÃO DE PERÍCIA MÉDICA </w:t>
      </w:r>
      <w:r w:rsidR="00045011">
        <w:rPr>
          <w:rFonts w:ascii="Verdana" w:hAnsi="Verdana"/>
          <w:b/>
          <w:sz w:val="24"/>
          <w:szCs w:val="24"/>
        </w:rPr>
        <w:t>–</w:t>
      </w:r>
      <w:r w:rsidRPr="006D69D0">
        <w:rPr>
          <w:rFonts w:ascii="Verdana" w:hAnsi="Verdana"/>
          <w:b/>
          <w:sz w:val="24"/>
          <w:szCs w:val="24"/>
        </w:rPr>
        <w:t xml:space="preserve"> COGESS</w:t>
      </w:r>
    </w:p>
    <w:p w:rsidR="006D69D0" w:rsidRPr="006D69D0" w:rsidRDefault="006D69D0" w:rsidP="006D69D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SEÇÃO DE LICENÇAS MÉDICAS</w:t>
      </w:r>
    </w:p>
    <w:p w:rsidR="006D69D0" w:rsidRPr="00045011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011">
        <w:rPr>
          <w:rFonts w:ascii="Verdana" w:hAnsi="Verdana"/>
          <w:sz w:val="24"/>
          <w:szCs w:val="24"/>
        </w:rPr>
        <w:t>Relação de Licenças Médicas nos Termos da Lei 8989/79</w:t>
      </w:r>
    </w:p>
    <w:p w:rsidR="006D69D0" w:rsidRDefault="006D69D0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45011">
        <w:rPr>
          <w:rFonts w:ascii="Verdana" w:hAnsi="Verdana"/>
          <w:sz w:val="24"/>
          <w:szCs w:val="24"/>
        </w:rPr>
        <w:t>NEG = LM Negada</w:t>
      </w:r>
    </w:p>
    <w:p w:rsidR="00045011" w:rsidRDefault="00045011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011" w:rsidRDefault="00045011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924425" cy="7438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011" w:rsidRDefault="00045011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45011" w:rsidRDefault="00045011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Default="00DC45AC" w:rsidP="006D69D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EDITAIS. Pág, 60</w:t>
      </w:r>
    </w:p>
    <w:p w:rsidR="00DC45AC" w:rsidRDefault="00DC45AC" w:rsidP="00DC45A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SSISTÊNCIA E </w:t>
      </w:r>
      <w:r w:rsidRPr="00DC45AC">
        <w:rPr>
          <w:rFonts w:ascii="Verdana" w:hAnsi="Verdana"/>
          <w:b/>
          <w:sz w:val="24"/>
          <w:szCs w:val="24"/>
        </w:rPr>
        <w:t>DESENVOLVIMENTO SOCIAL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GABINETE DO SECRETÁRIO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NSELHO MUNICIPAL DE ASSISTÊNCIA SOCIAL DE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SÃO PAULO - COMAS-SP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MUNICADO COMAS-SP Nº 259/2018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O CONSELHO MUNICIPAL DE ASSISTÊNCIA SOCIAL DE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SÃO PAULO - COMAS-SP NO USO DE SUAS ATRIBUIÇÕES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QUE LHE SÃO CONFERIDAS PELA LEI MUNICIPAL Nº12.524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01.12.1997, REGULAMENTADA PELO DECRETO Nº38.877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21.12.1999; E, COM AS DISPOSIÇÕES DO SEU REGIMENT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INTERNO, TORNA PÚBLICA A ATA DA REUNIÃO ORDINÁRIA DA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PLENÁRIA DE 07 DE AGOSTO DE 2018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MARIA ISABEL MEUNIER FERRAZ</w:t>
      </w:r>
    </w:p>
    <w:p w:rsidR="00DC45AC" w:rsidRDefault="00AE5581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SIDENTA COMAS-SP </w:t>
      </w:r>
      <w:r w:rsidR="00DC45AC" w:rsidRPr="00DC45AC">
        <w:rPr>
          <w:rFonts w:ascii="Verdana" w:hAnsi="Verdana"/>
          <w:sz w:val="24"/>
          <w:szCs w:val="24"/>
        </w:rPr>
        <w:t>ATA Nº15/2018 REUN</w:t>
      </w:r>
      <w:r>
        <w:rPr>
          <w:rFonts w:ascii="Verdana" w:hAnsi="Verdana"/>
          <w:sz w:val="24"/>
          <w:szCs w:val="24"/>
        </w:rPr>
        <w:t xml:space="preserve">IÃO PLENÁRIA ORDINÁRIA DE 07 DE </w:t>
      </w:r>
      <w:r w:rsidR="00DC45AC" w:rsidRPr="00DC45AC">
        <w:rPr>
          <w:rFonts w:ascii="Verdana" w:hAnsi="Verdana"/>
          <w:sz w:val="24"/>
          <w:szCs w:val="24"/>
        </w:rPr>
        <w:t>AGOSTO DE 2018 DO CONSELHO MUNICIPAL DE ASSISTÊNCIA</w:t>
      </w:r>
      <w:r>
        <w:rPr>
          <w:rFonts w:ascii="Verdana" w:hAnsi="Verdana"/>
          <w:sz w:val="24"/>
          <w:szCs w:val="24"/>
        </w:rPr>
        <w:t xml:space="preserve"> </w:t>
      </w:r>
      <w:r w:rsidR="00DC45AC" w:rsidRPr="00DC45AC">
        <w:rPr>
          <w:rFonts w:ascii="Verdana" w:hAnsi="Verdana"/>
          <w:sz w:val="24"/>
          <w:szCs w:val="24"/>
        </w:rPr>
        <w:t>SOCIAL DE SÃO PAULO - COMAS-SP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Encaminhamento da Comissão 1</w:t>
      </w:r>
      <w:r w:rsidRPr="00DC45AC">
        <w:rPr>
          <w:rFonts w:ascii="Verdana" w:hAnsi="Verdana"/>
          <w:sz w:val="24"/>
          <w:szCs w:val="24"/>
        </w:rPr>
        <w:t xml:space="preserve"> : Para SMADS = Sistematizaçã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o GT – SAICA/ Porta de Entrad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Pauta 02 - Plano de Ação da CPP/2018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Justificativas, Observações e/ou Parecer da Comissão =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vido ao adiantado estado da hora, não foi possível discutir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a pauta, ficando para uma próxima ocasião, a ser agendada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Encaminhamento da Comissão :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liberação da Plenária :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missão de Políticas Públicas, Legislação, Defesa e Garanti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Direitos – CPP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Local: Sede do Conselho Municipal de Assistência Social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– COMAS-SP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2. Pauta:</w:t>
      </w:r>
      <w:r w:rsidRPr="00DC45AC">
        <w:rPr>
          <w:rFonts w:ascii="Verdana" w:hAnsi="Verdana"/>
          <w:sz w:val="24"/>
          <w:szCs w:val="24"/>
        </w:rPr>
        <w:t xml:space="preserve"> Acessuas Trabalh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ulcinea introduziu a pauta explicando os questionamentos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levantados na reunião anterior. Gitane começa apresentação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arlene pergunta se o Trabalho Novo e os recursos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 xml:space="preserve">correspondentes, antes sob gestão da </w:t>
      </w:r>
      <w:r w:rsidRPr="00DC45AC">
        <w:rPr>
          <w:rFonts w:ascii="Verdana" w:hAnsi="Verdana"/>
          <w:b/>
          <w:sz w:val="24"/>
          <w:szCs w:val="24"/>
        </w:rPr>
        <w:t>SMTE</w:t>
      </w:r>
      <w:r w:rsidRPr="00DC45AC">
        <w:rPr>
          <w:rFonts w:ascii="Verdana" w:hAnsi="Verdana"/>
          <w:sz w:val="24"/>
          <w:szCs w:val="24"/>
        </w:rPr>
        <w:t>, a partir de agor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virão para a Assistência. Gitane responde que, atualmente, nã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há orçamento para o Trabalho Novo, tratando-se de doação –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sendo justamente esta a preocupação da SMADS, garantir 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ntinuidade do programa. A gestão do programa passa, sim,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 xml:space="preserve">da </w:t>
      </w:r>
      <w:r w:rsidRPr="00DC45AC">
        <w:rPr>
          <w:rFonts w:ascii="Verdana" w:hAnsi="Verdana"/>
          <w:b/>
          <w:sz w:val="24"/>
          <w:szCs w:val="24"/>
        </w:rPr>
        <w:t xml:space="preserve">SMTE </w:t>
      </w:r>
      <w:r w:rsidRPr="00DC45AC">
        <w:rPr>
          <w:rFonts w:ascii="Verdana" w:hAnsi="Verdana"/>
          <w:sz w:val="24"/>
          <w:szCs w:val="24"/>
        </w:rPr>
        <w:t>para a SMADS. Quanto ao orçamento, uma vez aprovad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o programa, deverá ser incluído no orçamento municipal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o ano que vem, sendo que este ano vai se buscar aditivos em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negociações com a Secretaria da Fazenda.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nselheira Cecília diz que não consegue ver nesse program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um plano de trabalho com muita consistência. Diz que se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preocupa com o detalhamento do plano, pois o programa tem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que ter início, meio e fim. Pergunta, ainda, como estão às ações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hoje do programa e qual será a metodologia. Questiona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também como foi calculado o custo do programa.</w:t>
      </w:r>
    </w:p>
    <w:p w:rsidR="00747DD6" w:rsidRPr="00DC45AC" w:rsidRDefault="00747DD6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Gitane diz que a metodologia é basicamente a mesm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utilizada hoje no Trabalho Novo, tratando-se de uma capacitaçã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mais ampla, que envolve capacidades emocionais,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m atividades de respiração, por exemplo. Afirma que nã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fecharam a metodologia do programa para dar oportunidade</w:t>
      </w:r>
    </w:p>
    <w:p w:rsidR="00747DD6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 xml:space="preserve">às organizações que participarão do chamamento fazê-lo. </w:t>
      </w:r>
    </w:p>
    <w:p w:rsidR="00747DD6" w:rsidRDefault="00747DD6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</w:t>
      </w:r>
      <w:r w:rsidR="00DC45AC" w:rsidRPr="00DC45AC">
        <w:rPr>
          <w:rFonts w:ascii="Verdana" w:hAnsi="Verdana"/>
          <w:sz w:val="24"/>
          <w:szCs w:val="24"/>
        </w:rPr>
        <w:t xml:space="preserve">local será dentro dos Centros de Acolhida. </w:t>
      </w:r>
    </w:p>
    <w:p w:rsidR="00DC45AC" w:rsidRPr="00DC45AC" w:rsidRDefault="00747DD6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público será mais </w:t>
      </w:r>
      <w:r w:rsidR="00DC45AC" w:rsidRPr="00DC45AC">
        <w:rPr>
          <w:rFonts w:ascii="Verdana" w:hAnsi="Verdana"/>
          <w:sz w:val="24"/>
          <w:szCs w:val="24"/>
        </w:rPr>
        <w:t>amplo, passará a incluir mulhere</w:t>
      </w:r>
      <w:r>
        <w:rPr>
          <w:rFonts w:ascii="Verdana" w:hAnsi="Verdana"/>
          <w:sz w:val="24"/>
          <w:szCs w:val="24"/>
        </w:rPr>
        <w:t xml:space="preserve">s vítimas de violência e jovens </w:t>
      </w:r>
      <w:r w:rsidR="00DC45AC" w:rsidRPr="00DC45AC">
        <w:rPr>
          <w:rFonts w:ascii="Verdana" w:hAnsi="Verdana"/>
          <w:sz w:val="24"/>
          <w:szCs w:val="24"/>
        </w:rPr>
        <w:t>que estão em repúblicas. Ente</w:t>
      </w:r>
      <w:r>
        <w:rPr>
          <w:rFonts w:ascii="Verdana" w:hAnsi="Verdana"/>
          <w:sz w:val="24"/>
          <w:szCs w:val="24"/>
        </w:rPr>
        <w:t xml:space="preserve">nde-se que o trabalho é um meio </w:t>
      </w:r>
      <w:r w:rsidR="00DC45AC" w:rsidRPr="00DC45AC">
        <w:rPr>
          <w:rFonts w:ascii="Verdana" w:hAnsi="Verdana"/>
          <w:sz w:val="24"/>
          <w:szCs w:val="24"/>
        </w:rPr>
        <w:t>importante de alavancar o processo de desenvolvimento social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Reitera que hoje há 2111 contratações e que 75% dos usuários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permaneceu no trabalho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lastRenderedPageBreak/>
        <w:t>Dulcinea diz que fica preocupada quando na SMADS se fala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em Trabalho, porque trabalho não seria atribuição da assistência,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e que com esse foco podemos deixar de fazer coisas muito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importantes do serviço de assistência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Encaminhou-se, portanto, que o projeto retorne à CPP com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maiores detalhamentos quanto à metodologia, inclusive, se for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o caso, com presença da Rede Cidadã.</w:t>
      </w:r>
    </w:p>
    <w:p w:rsidR="00DC45AC" w:rsidRP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Encaminhamentos para o Plenário: Não há.</w:t>
      </w:r>
    </w:p>
    <w:p w:rsidR="00DC45AC" w:rsidRDefault="00DC45AC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Os dois relatos da CPP foram aprovados por consenso</w:t>
      </w:r>
    </w:p>
    <w:p w:rsidR="00747DD6" w:rsidRDefault="00747DD6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2069" w:rsidRDefault="00342069" w:rsidP="00342069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>
        <w:rPr>
          <w:rFonts w:ascii="Verdana" w:hAnsi="Verdana"/>
          <w:b/>
          <w:sz w:val="24"/>
          <w:szCs w:val="24"/>
        </w:rPr>
        <w:t>160 Ano 63.</w:t>
      </w:r>
    </w:p>
    <w:p w:rsidR="00342069" w:rsidRDefault="00342069" w:rsidP="0034206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xta-Feira 24 </w:t>
      </w:r>
      <w:r w:rsidRPr="00825C59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>Agosto</w:t>
      </w:r>
      <w:r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342069" w:rsidRDefault="00342069" w:rsidP="00342069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342069" w:rsidRDefault="00342069" w:rsidP="003420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0535A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>. Pág, 10</w:t>
      </w:r>
    </w:p>
    <w:p w:rsidR="00342069" w:rsidRDefault="00342069" w:rsidP="003420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ECRETO Nº 58.379, DE 23 DE AGOSTO DE 2018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Nomeia, para o biênio 2018/2020, os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embros do Conselho Municipal de Habitação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e São Paulo, instituído pela Lei nº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13.425, de 2 de setembro de 2002.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BRUNO COVAS, Prefeito do Município de São Paulo, no uso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as atribuições que lhe são conferidas por lei,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CONSIDERANDO as disposições constantes da Lei nº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13.425, de 2 de setembro de 2002, que instituiu o Conselho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unicipal de Habitação de São Paulo, no âmbito da Secretaria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Municipal de Habitação - SEHAB, e disciplinou o procedimento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para sua constituição,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D E C R E T A: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Art. 1º O Conselho Municipal de Habitação de São Paulo,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presidido pelo Secretário Municipal de Habitação, será, no biênio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2018/2020, integrado pelos membros a seguir nomeados</w:t>
      </w:r>
      <w:r>
        <w:rPr>
          <w:rFonts w:ascii="Verdana" w:hAnsi="Verdana"/>
          <w:sz w:val="24"/>
          <w:szCs w:val="24"/>
        </w:rPr>
        <w:t>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6D69D0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D69D0">
        <w:rPr>
          <w:rFonts w:ascii="Verdana" w:hAnsi="Verdana"/>
          <w:b/>
          <w:sz w:val="24"/>
          <w:szCs w:val="24"/>
        </w:rPr>
        <w:t>I - representantes da Prefeitura do Município de São Paulo</w:t>
      </w:r>
    </w:p>
    <w:p w:rsidR="00342069" w:rsidRPr="0060535A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>k) representante da Secretaria do Trabalho e Empreendedorismo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0535A">
        <w:rPr>
          <w:rFonts w:ascii="Verdana" w:hAnsi="Verdana"/>
          <w:sz w:val="24"/>
          <w:szCs w:val="24"/>
        </w:rPr>
        <w:t xml:space="preserve">Titular: </w:t>
      </w:r>
      <w:r w:rsidRPr="006D69D0">
        <w:rPr>
          <w:rFonts w:ascii="Verdana" w:hAnsi="Verdana"/>
          <w:b/>
          <w:sz w:val="24"/>
          <w:szCs w:val="24"/>
        </w:rPr>
        <w:t>Bruna Fábio Antunes</w:t>
      </w:r>
      <w:r w:rsidRPr="0060535A">
        <w:rPr>
          <w:rFonts w:ascii="Verdana" w:hAnsi="Verdana"/>
          <w:sz w:val="24"/>
          <w:szCs w:val="24"/>
        </w:rPr>
        <w:t xml:space="preserve"> - RF nº 845.779-4;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76919">
        <w:rPr>
          <w:rFonts w:ascii="Verdana" w:hAnsi="Verdana"/>
          <w:sz w:val="24"/>
          <w:szCs w:val="24"/>
        </w:rPr>
        <w:t xml:space="preserve">Suplente: </w:t>
      </w:r>
      <w:r w:rsidRPr="00276919">
        <w:rPr>
          <w:rFonts w:ascii="Verdana" w:hAnsi="Verdana"/>
          <w:b/>
          <w:sz w:val="24"/>
          <w:szCs w:val="24"/>
        </w:rPr>
        <w:t>Tamara Furman Burg</w:t>
      </w:r>
      <w:r w:rsidRPr="00276919">
        <w:rPr>
          <w:rFonts w:ascii="Verdana" w:hAnsi="Verdana"/>
          <w:sz w:val="24"/>
          <w:szCs w:val="24"/>
        </w:rPr>
        <w:t xml:space="preserve"> - RF nº 844.397-1;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2069" w:rsidRPr="00DC45AC" w:rsidRDefault="00342069" w:rsidP="003420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EDITAIS. Pág</w:t>
      </w:r>
      <w:r>
        <w:rPr>
          <w:rFonts w:ascii="Verdana" w:hAnsi="Verdana"/>
          <w:b/>
          <w:sz w:val="24"/>
          <w:szCs w:val="24"/>
        </w:rPr>
        <w:t>s</w:t>
      </w:r>
      <w:r w:rsidRPr="00DC45AC">
        <w:rPr>
          <w:rFonts w:ascii="Verdana" w:hAnsi="Verdana"/>
          <w:b/>
          <w:sz w:val="24"/>
          <w:szCs w:val="24"/>
        </w:rPr>
        <w:t xml:space="preserve">, </w:t>
      </w:r>
      <w:r>
        <w:rPr>
          <w:rFonts w:ascii="Verdana" w:hAnsi="Verdana"/>
          <w:b/>
          <w:sz w:val="24"/>
          <w:szCs w:val="24"/>
        </w:rPr>
        <w:t xml:space="preserve">59 e </w:t>
      </w:r>
      <w:r w:rsidRPr="00DC45AC">
        <w:rPr>
          <w:rFonts w:ascii="Verdana" w:hAnsi="Verdana"/>
          <w:b/>
          <w:sz w:val="24"/>
          <w:szCs w:val="24"/>
        </w:rPr>
        <w:t>60</w:t>
      </w:r>
    </w:p>
    <w:p w:rsidR="00342069" w:rsidRDefault="00342069" w:rsidP="003420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2069" w:rsidRPr="00DC45AC" w:rsidRDefault="00342069" w:rsidP="0034206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SSISTÊNCIA E </w:t>
      </w:r>
      <w:r w:rsidRPr="00DC45AC">
        <w:rPr>
          <w:rFonts w:ascii="Verdana" w:hAnsi="Verdana"/>
          <w:b/>
          <w:sz w:val="24"/>
          <w:szCs w:val="24"/>
        </w:rPr>
        <w:t>DESENVOLVIMENTO SOCIAL</w:t>
      </w:r>
      <w:r>
        <w:rPr>
          <w:rFonts w:ascii="Verdana" w:hAnsi="Verdana"/>
          <w:b/>
          <w:sz w:val="24"/>
          <w:szCs w:val="24"/>
        </w:rPr>
        <w:t xml:space="preserve"> 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GABINETE DO SECRETÁRIO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NSELHO MUNICIPAL DE ASSISTÊNCIA SOCIAL DE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SÃO PAULO - COMAS-SP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MUNICADO COMAS-SP Nº 259/2018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O CONSELHO MUNICIPAL DE ASSISTÊNCIA SOCIAL DE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SÃO PAULO - COMAS-SP NO USO DE SUAS ATRIBUIÇÕES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QUE LHE SÃO CONFERIDAS PELA LEI MUNICIPAL Nº12.524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01.12.1997, REGULAMENTADA PELO DECRETO Nº38.877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21.12.1999; E, COM AS DISPOSIÇÕES DO SEU REGIMENTO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INTERNO, TORNA PÚBLICA A ATA DA REUNIÃO ORDINÁRIA DA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PLENÁRIA DE 07 DE AGOSTO DE 2018.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MARIA ISABEL MEUNIER FERRAZ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SIDENTA COMAS-SP </w:t>
      </w:r>
      <w:r w:rsidRPr="00DC45AC">
        <w:rPr>
          <w:rFonts w:ascii="Verdana" w:hAnsi="Verdana"/>
          <w:sz w:val="24"/>
          <w:szCs w:val="24"/>
        </w:rPr>
        <w:t>ATA Nº15/2018 REUN</w:t>
      </w:r>
      <w:r>
        <w:rPr>
          <w:rFonts w:ascii="Verdana" w:hAnsi="Verdana"/>
          <w:sz w:val="24"/>
          <w:szCs w:val="24"/>
        </w:rPr>
        <w:t xml:space="preserve">IÃO PLENÁRIA ORDINÁRIA DE 07 DE </w:t>
      </w:r>
      <w:r w:rsidRPr="00DC45AC">
        <w:rPr>
          <w:rFonts w:ascii="Verdana" w:hAnsi="Verdana"/>
          <w:sz w:val="24"/>
          <w:szCs w:val="24"/>
        </w:rPr>
        <w:t>AGOSTO DE 2018 DO CONSELHO MUNICIPAL DE ASSISTÊNCIA</w:t>
      </w:r>
      <w:r>
        <w:rPr>
          <w:rFonts w:ascii="Verdana" w:hAnsi="Verdana"/>
          <w:sz w:val="24"/>
          <w:szCs w:val="24"/>
        </w:rPr>
        <w:t xml:space="preserve"> </w:t>
      </w:r>
      <w:r w:rsidRPr="00DC45AC">
        <w:rPr>
          <w:rFonts w:ascii="Verdana" w:hAnsi="Verdana"/>
          <w:sz w:val="24"/>
          <w:szCs w:val="24"/>
        </w:rPr>
        <w:t>SOCIAL DE SÃO PAULO - COMAS-SP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b/>
          <w:sz w:val="24"/>
          <w:szCs w:val="24"/>
        </w:rPr>
        <w:t>Encaminhamento da Comissão 1</w:t>
      </w:r>
      <w:r w:rsidRPr="00DC45AC">
        <w:rPr>
          <w:rFonts w:ascii="Verdana" w:hAnsi="Verdana"/>
          <w:sz w:val="24"/>
          <w:szCs w:val="24"/>
        </w:rPr>
        <w:t xml:space="preserve"> : Para SMADS = Sistematização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o GT – SAICA/ Porta de Entrada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Pauta 02 - Plano de Ação da CPP/2018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Justificativas, Observações e/ou Parecer da Comissão =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vido ao adiantado estado da hora, não foi possível discutir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a pauta, ficando para uma próxima ocasião, a ser agendada.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Encaminhamento da Comissão :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liberação da Plenária :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Comissão de Políticas Públicas, Legislação, Defesa e Garantia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de Direitos – CPP</w:t>
      </w: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Local: Sede do Conselho Municipal de Assistência Social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C45AC">
        <w:rPr>
          <w:rFonts w:ascii="Verdana" w:hAnsi="Verdana"/>
          <w:sz w:val="24"/>
          <w:szCs w:val="24"/>
        </w:rPr>
        <w:t>– COMAS-SP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BE0">
        <w:rPr>
          <w:rFonts w:ascii="Verdana" w:hAnsi="Verdana"/>
          <w:b/>
          <w:sz w:val="24"/>
          <w:szCs w:val="24"/>
        </w:rPr>
        <w:t>RESOLUÇÃO COMAS-SP Nºxxxx/2018, DE 07 DE AGOST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77BE0">
        <w:rPr>
          <w:rFonts w:ascii="Verdana" w:hAnsi="Verdana"/>
          <w:b/>
          <w:sz w:val="24"/>
          <w:szCs w:val="24"/>
        </w:rPr>
        <w:t>DE 2018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ispõe sobre a constituição de Grupo de Trabalho - GT para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normatização dos procedimentos de acolhimento e de apuraçã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as denúncias pelo Conselho Municipal de Assistência Social de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São Paulo - COMAS-SP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O Conselho Municipal de Assistência Social de São Paul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- COMAS-SP no uso das atribuições que lhe conferem a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Lei Municipal nº12.524/1997 de 1º de dezembro de 1997,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regulamentada pelo Decreto Municipal nº38.877/1999 de 21 de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ezembro de 1999; e, Resolução COMAS-SP nº568/2012 de 09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e fevereiro de 2012 (Regimento Interno), em reunião plenária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ordinária realizada no dia 07 de agosto de 2018, e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CONSIDERANDO a Lei Federal nº12.527 de 18 de novembr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e 2011, que regula o direito constitucional de acesso às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informações públicas;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CONSIDERANDO que compete ao COMAS-SP estabelecer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procedimentos internos para o acolhimento e apuração de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enúncias;</w:t>
      </w:r>
      <w:r>
        <w:rPr>
          <w:rFonts w:ascii="Verdana" w:hAnsi="Verdana"/>
          <w:sz w:val="24"/>
          <w:szCs w:val="24"/>
        </w:rPr>
        <w:t xml:space="preserve"> </w:t>
      </w:r>
      <w:r w:rsidRPr="00877BE0">
        <w:rPr>
          <w:rFonts w:ascii="Verdana" w:hAnsi="Verdana"/>
          <w:sz w:val="24"/>
          <w:szCs w:val="24"/>
        </w:rPr>
        <w:t>RESOLVE: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A CONSTITUIÇÃO E DURAÇÃO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Art. 1º - Constituir Grupo de Trabalho - GT para normatizaçã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os procedimentos de acolhimento e de apuração das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enúncias pelo Conselho Municipal de Assistência Social de Sã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Paulo - COMAS-SP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Parágrafo Único - O Grupo de Trabalho - GT terá duraçã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e até 45 (quarenta e cinco) dias para entrega do seu trabalho,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podendo este ser prorrogado conforme deliberação do plenário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A COMPOSIÇÃO E FINALIDADE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Art. 2º - O Grupo de Trabalho - GT é composto por:</w:t>
      </w:r>
    </w:p>
    <w:p w:rsidR="00342069" w:rsidRPr="00877BE0" w:rsidRDefault="00342069" w:rsidP="00342069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06 (seis) Conselheiro(a)s do COMAS-SP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 wp14:anchorId="33097A40" wp14:editId="0DA3B8C1">
            <wp:extent cx="4057650" cy="20404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47" cy="204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rt. 3º - É atribuição do Grupo de Trabalho: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I. Realizar estudos e debates acerca do entendimento sobre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acolher e apurar as denúncias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II. Elaborar proposta de minuta de Resolução para definiçã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os critérios e procedimentos internos do COMAS-SP para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acolher, analisar e apurar as denúncias de usuários, munícipes,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órgãos e departamentos públicos, serviços da rede socioassistencial,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lastRenderedPageBreak/>
        <w:t>instituições privadas e organizações sociais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III. Encaminhar proposta de minuta de Resolução para 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Conselho Diretor Ampliado (CDA), e envio para o estudo e apreciaçã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nas Comissões de Relações Interinstitucionais (CRI) e Políticas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Públicas, Legislação, Defesa e Garantia de Direitos (CPP)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Art. 4º - As reuniões do Grupo de Trabalho - GT serão realizadas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na sede do COMAS-SP.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Parágrafo Único - O quorum mínimo para inicio das reuniões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o GT será em primeira chamada com 04 (quatro) membros,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e em segunda chamada com no mínimo 02 (dois) integrantes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Art. 5º - O GT preencherá o formulário especifico de relato</w:t>
      </w:r>
    </w:p>
    <w:p w:rsidR="00342069" w:rsidRPr="00877BE0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77BE0">
        <w:rPr>
          <w:rFonts w:ascii="Verdana" w:hAnsi="Verdana"/>
          <w:sz w:val="24"/>
          <w:szCs w:val="24"/>
        </w:rPr>
        <w:t>do Conselho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rt. 6º - As pautas das reuniões serão definidas pelo Coordenado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Relator do GT, indicados na primeira reunião,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das aos seus membr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§ 1º - O GT não tem caráter deliberativo e as questõ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houver necessidade de deliberação serão remetidas a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lenário, após apreciação e análise das Comissões de Relaçõ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nterinstitucionais (CRI) e Políticas Públicas, Legislação, Defesa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arantia de Direitos (CPP)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§ 2º - O resultado final do trabalho do GT subsidiará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AS-SP na normatização dos procedimentos de acolhi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de apuração das denúncia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SPOSIÇÕES GERAIS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rt. 7º - Esta Resolução entrará em vigor na data de su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ublicaçã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ria Isabel Meunier Ferraz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esidente COMAS-S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 da plenária: Minuta aprova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tas das plenárias de 17/07 e 31/07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: Enviar para os conselheiros para apreci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4) Relato da CRI de 31/07/2018 manhã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: Conforme relat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5) Relato da CFO de 26/07/2018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: Conforme relat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6) Relato da CFO e CPP de 02/08/2018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: Conforme relat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7) Relato da CPP de 12/07/2018 e 26/07/2018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: Conforme relat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8) E-mail enviado por Marcos Muniz com informaçõ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bre a Comissão do Bolsa Familia – 30/07/2018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: Conforme relat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9) - Construção da Pauta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relato do CDA foi aprovado por consenso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3 - Relatos das Comissões Temáticas:</w:t>
      </w:r>
      <w:r w:rsidRPr="00D86623">
        <w:rPr>
          <w:rFonts w:ascii="Verdana" w:hAnsi="Verdana"/>
          <w:sz w:val="24"/>
          <w:szCs w:val="24"/>
        </w:rPr>
        <w:cr/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3.1 - Comissão de Políticas Públicas, Legislação, Defesa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arantia de Direitos - CPP (reunião ordinária de 12/07/2018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união ordinária de 26/07/2018)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6623">
        <w:rPr>
          <w:rFonts w:ascii="Verdana" w:hAnsi="Verdana"/>
          <w:b/>
          <w:sz w:val="24"/>
          <w:szCs w:val="24"/>
        </w:rPr>
        <w:t>CPP COMISSÃO DE POLÍTICAS PÚBLICAS, LEGISLAÇÃO, DEFESA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6623">
        <w:rPr>
          <w:rFonts w:ascii="Verdana" w:hAnsi="Verdana"/>
          <w:b/>
          <w:sz w:val="24"/>
          <w:szCs w:val="24"/>
        </w:rPr>
        <w:t>GARANTIA DE DIREIT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ta 12/07/2018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orário Das 09:50 h. às 13:35h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ocal Sede do COMAS SP – Conselho Municipal de Assistência Soci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d. Praça Antônio Prado, nº 39 - 12º Andar – São Paulo - SP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OS PRESENT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der Público : Hélio de Olivei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ciedade Civil : Anna Beatriz Pernovichi, Antonio Alexandr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tto, Darlene Cazarini, Dulcinea Pastrello, Écio Almei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ilva, Maria Cecília Apostolopoulos, Natanael de Jesus Oliveira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afael Carvalho Outtone e Tamara dos Santos Cereja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usências Justificadas : Maria Isabel Meunier Ferraz ( Féri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) e Patricia Veloso Maia ( Férias )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usências : Girlândia Silva Santana, Luis Lorente Vila, Marc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ntonio Muniz e Souza da Sociedade Civil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vidados(as) : Antonio Vicente de Lacerda (Não se identificou)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Bianca Balduino de Souza do CREAS-Ipiranga, Carl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ambu da RBS Social, Irma de Cássia Luis da CPSE/SMAD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Jorge Artur Floriani – CPSE, José França, sobrevivente de rua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ria Mota do CREAS M’Boi Mirim e Wesley Rodrigues da Silv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 CPSE/SMAD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cretaria Executiva : Vânia Nery Asses. Técnica Administrativa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ordenação : Dulcinea Pastrello Relator: Hélio de Oliveira ( Em exercício )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BS - Reunião única CPP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UTA 01 - Encaminhamentos dos ofícios recebid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Justificativas, Observações e/ou Parecer da Comissão - Após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abertura da reunião na ausência da sra Maria Isabel Me</w:t>
      </w:r>
      <w:r>
        <w:rPr>
          <w:rFonts w:ascii="Verdana" w:hAnsi="Verdana"/>
          <w:sz w:val="24"/>
          <w:szCs w:val="24"/>
        </w:rPr>
        <w:t>uni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erraz, relatora da CPP por motivos de férias coube ao conselheir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élio de Oliveira desenvolver esta ata que após apura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junto a Secretaria Executiva, as ausências acima não tivera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justificativas. As pautas desta reunião enfocam dois assunt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ndo, um referente aos encaminhamentos dos ofícios recebid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o COMAS, bem como o Plano de Ação CPP/2018 que deverá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 analisado. Tem-se recebido inúmeros ofícios oriundos do Ministéri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úblico, solicitando não só um posicionamento m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todo detalhamento com relação aos Programas referente à Famíl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colhedora, Casa Lar, Casa Abrigo e o que se tem programad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m andamento sobre isso e qual a forma que se constitui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s seus serviços. A equipe da SMADS, com a presença do sr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Wesley Rodrigues, Jorge Artur e a sra Irma de Cássia Lins Araúj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 CPSE – Coordenação de Proteção Social Especial, comparecera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explanar, uma introdução de detalhamento sobre 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ções da referida Coordenadoria, em relação as políticas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tendimentos e serviços a crianças e adolescentes. Na oportunidade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sra Irma Lins, foi gradativamente esclarecendo vári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ópicos questionados pelos conselheiros, no sentido de visa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ma identificação clara e precisa, objetivando um melhor entendi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s ações do referido programa. Citou que a CPSE, é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ma das modalidades de atendimento assistencial que se direcion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junto às famílias que se encontram em situação de risc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cial, absorvido pelo abandono, maus tratos sejam físicos o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esmo psíquicos, assim como trabalho infantil entre outras. S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viços que requerem especialização principalmente na aten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maior flexibilidade nas soluções protetivas. Em sua fala abrange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bre a tipologia do SAICA – Porta de Entrada, sendo que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ocesso é discutido em grupo de trabalho com finalização previst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ainda este mês (Julho/2018). Enfocou que isso é subsidia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elas orientações do CONANDA - Conselho Nacional d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reitos da Criança e do Adolescente e demais normativas vigente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ssim sendo, após essa etapa, a minuta será encaminha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o Gabinete da SMADS, e posteriormente aos Conselhos para 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uas deliberações. Com relação à Família Acolhedora, disse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stão aguardando agenda deste Conselho (COMAS) para discuss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bre o projeto. A conselheira Tamara, citou as situações 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pública Jovem, Regras de Transição, os Recursos da Casa Lar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ampliação dos SAICAS, mencionando também a necessida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que este Conselho tome conhecimento sobre todo o process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como a SMADS redefine os recursos para a operacionaliz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s tais. Já a conselheira Cecília, indaga que pela Portaria 46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ostaria de entender melhor sobre o Plano da SMADS. Com rel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à verba de R$ 14 milhões aprovada, a mesma solicita um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scussão para analise desse processo e forma de como se empreg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sse contexto e como foi reprogramado os recursos direcionad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senhora Irma cita também que a SMADS está sempr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adequando os serviços, visando às prioridades, sempr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tenta a Casa Lar e República Jovem. Na oportunidade reforç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os conselheiros que é mantido um Grupo de Trabalho já co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ase um ano, adepto para desenvolvimento das normatizaçõ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s serviços de acolhimento institucional e República Jovem,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nde como objetivo se busca toda uma identidade quanto à tipolog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ecessária para tal. Essa nova tipologia no entanto, vis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atendimento criança/adolescente em situação de rua, mas t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atenção à perfeita necessidade de iniciar tais adequações ain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previsão para este ano. Será preciso aprovar e atender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alendário orçamentário 2018. Tudo esta sendo construído dentr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um processo altamente democrático. Em audiência Pública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SMADS apresentará a adequação (Resolução 03), com rel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à abertura de novos SAICAS – Serviço de Acolhi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nstitucional para Crianças e Adolescentes. Em processo de implantaçã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s SAS indicarão os territórios. O levantamento d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mandas foi elaborado pelo “Porta de Entrada” (Territorial)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ujo que, tais acompanhamentos se verificam já de outros tempo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alientou ainda que tanto os CRAS como CREAS tem participa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m muito com relação as discussões e apoiaram sensivelmente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ouveram consultas. Considera-se os SAICAS, de 20 pa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15, sendo 5 para cada serviço, com um processo de reordenament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is há muitas crianças em outros territórios que n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ão os seus propriamente dito. Foi questionado também quai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iam os SAICAS que possuem as tais vagas congeladas, e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Plano de transição precisaria ser revisto. O caso das “Cas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ar”, cinco (05) já estão em discussão com os territórios, se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iderados como uma demanda dos próprios territórios. Muit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ão estão com a sua capacidade ocupada. A sra Irma assi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o o sr, Wesley Rodrigues também da CPSE, foram relata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odos os questionamentos citados. Fora salientado sobre o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 quer na cidade para a criança e o adolescente, e qual a avali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s serviços já existentes no município, seus resultados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inalizações. Quais seriam os processos de avaliação ! No enta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dem ser citados quais seriam os seus critérios, seus objetivo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us parâmetros e serviços. Como avaliar a cidade como u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odo e pontuar seus verdadeiros dados !. Foi informado que 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REAS participam mensalmente de reuniões junto a SMAD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relação a república Jovem, algumas questões precisam s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rgentemente equacionadas, procurando identificar quais são 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ficuldades, encaminhamentos e perfis. Haverão novas reuniõ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o CREAS e isso será amplamente debatido com o pesso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República. Quais são as autonomias ? A conselheira Cecil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ndaga ainda que é preciso obter uma real avaliação da área 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aúde, assim como da assistência social, pois não se tem conheci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um critério para tal. A SMADS tem que ter um objetiv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avaliação externa. O conselheiro Natanael, cita que 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viços tem consenso com as entidades que prestam serviç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mente com os CREAS. A coordenadora Dulcinéia question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bre qual ser a dificuldade para execução de um Plano Municip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esse sentido. Qual é o caminho para se chegar ao mesmo !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convidada Maria Mota do CREAS de M’Boi Mirim cita qual s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relação de SAICAs com a CASA LAR e Repúblicas. O sr. Antoni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o, menciona a possibilidade da República para Idos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e narrou uma breve história de passagem da sua vida com rel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isso. Há também o fator da auto estima e deu algum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ugestões. O sr. Carlos Nambu da RSB Social – Rede Salesian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Brasil de Ação Social, entidade que tem como missão promov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desenvolvimento integral das novas gerações e a super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s diferentes formas de pobreza e exclusão social, menciono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Plano Municipal cujo que, é uma dependência por parte 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overno. Questionou também sobre onde estariam as deliberaçõe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forme a Conferência da Criança e Adolescente e com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nificar todos os planos, tendo como objetivo o próximo orçament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risou que este plano tem como duração um tempo de 5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nos para a sua total conclusão. Foi solicitado também a presenç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sr. José Castro, Chefe de Gabinete da SMADS, para particip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m reunião junto à CPP. Na oportunidade e em seguida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sta Comissão recebeu a presença do mesmo, que saliento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uito abertamente e sobre todos os ângulos e detalhes, as medid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relação ao Programa Redenção – Política Municip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bre Drogas, deixando claro que estão atuando em várias frent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políticas de manutenção dos trabalhos, objetiva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hegar ao extremo nível de excelência no que se refere a implant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execução do melhor, do necessário e do imprescindível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á sim uma forte preocupação por parte da Secretar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esse sentido. Falou também sobre o “Atende”, sobre o acolhi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emporário, saúde e trabalho. Atuação visa o processo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cuperação das pessoas, e dessa forma estão conversando co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s equipes técnicas, num emparelhamento de total apoio. Saliento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muita importância e clareza estarem consegui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valiosos avanços nas frentes desses diálogos, que tem como objetiv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melhoria em todos os serviços. Disse que toda essa discuss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á apresentada junto ao COMAS para a total toma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conhecimento aos conselheiros. Fez uma explanação sobre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ormato do “Acolhimento”, assim como os Grupos/Equipament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(Crianças, Adultos e Grupos Familiares), com a presença permanent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mediação de profissionais da saúde (psicólogos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écnicos). A GCM será treinada com capacitação e também participará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averá uma adequação e complementação desses parâmetro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o sentido de estimular ações de empreendedorism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histórico tem que ser resgatado para a recuperação que vai</w:t>
      </w:r>
      <w:r>
        <w:rPr>
          <w:rFonts w:ascii="Verdana" w:hAnsi="Verdana"/>
          <w:sz w:val="24"/>
          <w:szCs w:val="24"/>
        </w:rPr>
        <w:t xml:space="preserve"> </w:t>
      </w:r>
      <w:r w:rsidRPr="00D86623">
        <w:rPr>
          <w:rFonts w:ascii="Verdana" w:hAnsi="Verdana"/>
          <w:sz w:val="24"/>
          <w:szCs w:val="24"/>
        </w:rPr>
        <w:t>acelerar esse processo, valorizando a característica individual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ada um. Citou ainda que com relação ao fato, a própria Secretar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Trabalho esta engajada nesse processo, buscando concretiza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contexto dentro da melhor forma possível, pois isso é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ma questão que a SMADS foca como de relevância. No anda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ssa apresentação mencionou sobre a importância 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ticipação base das pessoas, pois elas terão um papel de responsabilida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ambém, onde passam a ter um compromiss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com eles próprios, pois estão zelando pelo seu espaço, have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ssim um maior comprometimento. Os companheiros estar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laborando nesse processo e servirão de exemplos para aquel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ainda não se adaptaram, garantindo assim a qualida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local. Esses equipamentos do projeto devem nascer e possui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uas características. Disse ainda que a Secretaria está busca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s imóveis juntamente com a CAPS – Centro de Atenção Psicossocial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rta aberta para atendimento dentro da Secretaria Municip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Saúde, próximos onde se encontram essas pessoa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starão procurando os locais para instalação dos equipamento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ndo que o projeto já foi encaminhado para as competência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alientou que todo o conteúdo está também em poder da Secretar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Governo. A Secretaria de Educação terá sua particip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vai entrar paralelamente. Tem como proposta, além dos “Atende”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riar novos condimentos. O Chefe de Gabinete/SMADS, ent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 prontificou claramente interesse em abrir espaço para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PP propor sugestões e isso será levado para o referido Grup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Trabalho. Sugere no entanto, que este encaminhamento poss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 em conjunto, e se coloca sempre a disposição para tod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s esclarecimentos necessários. A CPP deve preparar recomendaçõe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relação aos serviços e equipamentos, a conselhei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rlene, questiona como serão os mesmos e cita também sobr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forma da internação compulsória, que não é discutida. Com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sso deve acontecer ? Foi esclarecido que não deve haver nenhum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strição. Já a conselheira Cecília que atua em Centro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colhida, perguntou sobre que público seria atendido ! Não fic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laro, quais as mudanças e novidades reais, salientou a conselhei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amara. O sr. Chefe de Gabinete salientou então, que 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ofissionais da saúde estavam no local, mas atuando com outr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viços na região, e os mesmo não fazem parte desse nov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rupo. Citou em seu complemento que há um novo conceito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visual, onde a cozinha vai ter o semblante de uma cozinha residenci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não o de um refeitório comum. O convidado sr. José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rança disse que a troca de cenário de um lugar para outro, pa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pessoa/elemento vai mudar e entend</w:t>
      </w:r>
      <w:r>
        <w:rPr>
          <w:rFonts w:ascii="Verdana" w:hAnsi="Verdana"/>
          <w:sz w:val="24"/>
          <w:szCs w:val="24"/>
        </w:rPr>
        <w:t xml:space="preserve">e que esta proposta apresentada </w:t>
      </w:r>
      <w:r w:rsidRPr="00D86623">
        <w:rPr>
          <w:rFonts w:ascii="Verdana" w:hAnsi="Verdana"/>
          <w:sz w:val="24"/>
          <w:szCs w:val="24"/>
        </w:rPr>
        <w:t>é muito boa e defende isso. Ser</w:t>
      </w:r>
      <w:r>
        <w:rPr>
          <w:rFonts w:ascii="Verdana" w:hAnsi="Verdana"/>
          <w:sz w:val="24"/>
          <w:szCs w:val="24"/>
        </w:rPr>
        <w:t xml:space="preserve">á boa e que no seu entendimento </w:t>
      </w:r>
      <w:r w:rsidRPr="00D86623">
        <w:rPr>
          <w:rFonts w:ascii="Verdana" w:hAnsi="Verdana"/>
          <w:sz w:val="24"/>
          <w:szCs w:val="24"/>
        </w:rPr>
        <w:t>tem mesmo que fazer a inclusão construtiva. Citou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esmo que houvera participado de uma reunião com a sr. Gitane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cretária Adjunta SMADS e se encontra contemplado. Cit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essas ações tem que serem divulgadas, pois ninguém sabe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concluiu elogiando ser importantíssimo o nascimento dess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quipamento. A sra coordenadora disse que o Plano esta direciona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is para a área da saúde, e quais seriam os caminh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apitaneados pelo SEAS – Serviço Especializado em Abordag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cial ? O sr. Antonio Patto pedindo a palavra se emocionou a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arrar um momento que passou com seu filho, usuário de drog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defende que deve haver sim a internação compulsória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is entende que se não houver não resolverá. O sr. Natanae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mencionou que o SEAS não é o “Braços Abertos”, explana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m pouco sobre seus reais funcionamentos. Respalda o que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”Assistência” vem fazendo, mas cita que as demais Secretari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ecisam se agregar juntas ao processo. O Chefe de Gabinet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fatiza que tudo será engrenado seguramente, lembrando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mportância das Secretarias envolvidas como o do Trabalh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aúde e Assistência Social, e que tudo será dimensionado conform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documentado como um todo. Fica claro que o referi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ograma nasce como projeto e posteriormente virará um gran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viço. Questionado foi também qual seria o custo financeir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sse projeto, assim como qual a equipe de RH. Todo o parec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á de conhecimento do COMAS. Ao findar seus esclarecimento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sr. José Castro, se colocou novamente a disposição. 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guida foi discutido o assunto que se refere a visita à Cas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staura-me – Aliança da Misericórdia no Núcleo Brás, onde 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rs. Écio Almeida, Antonio Patto e José França estiveram present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uma atual avaliação dos fatos já conhecidos, relatad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esclarecidos, tanto nesta CPP quanto em plenária Ordinária 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o. O sr. Écio frisou que percebe</w:t>
      </w:r>
      <w:r>
        <w:rPr>
          <w:rFonts w:ascii="Verdana" w:hAnsi="Verdana"/>
          <w:sz w:val="24"/>
          <w:szCs w:val="24"/>
        </w:rPr>
        <w:t xml:space="preserve">u uma diferença na movimentação </w:t>
      </w:r>
      <w:r w:rsidRPr="00D86623">
        <w:rPr>
          <w:rFonts w:ascii="Verdana" w:hAnsi="Verdana"/>
          <w:sz w:val="24"/>
          <w:szCs w:val="24"/>
        </w:rPr>
        <w:t>interna, dando a impressão que realmente algum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isas se modificaram após a primeira visita. Sr. Antonio menciono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deve haver direitos e deveres. Foi questionado para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ja verificado junto a SAS, conhecimento se a mesma acompanhou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ma Assembléia de Aprovação da Ata, conforme regulament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inistério Público também já esta acompanhando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aso. Ao final devido a outro compromisso, a sra presidente 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AS, Eliana Fernandes Victoriano se fez presente, acompanhan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término da referida reunião que se encerou exatamente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às 13:35 h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 da Comissão 1 : Para SMADS = Sistematiz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GT – SAICA/ Porta de Entra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uta 02 - Plano de Ação da CPP/2018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Justificativas, Observações e/ou Parecer da Comissão =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vido ao adiantado estado da hora, não foi possível discuti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pauta, ficando para uma próxima ocasião, a ser agendada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 da Comissão 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liberação da Plenária :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issão de Políticas Públicas, Legislação, Defesa e Garant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Direitos – CP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ocal: Sede do Conselho Municipal de Assistência Soci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– COMAS-S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dereço: Praça Antônio Prado, nº33, 12º andar, Centr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ão Paulo-S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a: 26/07/2018 Horário: Das 09h00 às 12h00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os Presentes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der Público: Maria Isabel Meunier; Eliana Fernand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Loureiro Victorian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ciedade Civil: Antonio Patto; Darlene Terzi; Dulcine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strello; Maria Cecília Apostolopoulos; Rafael Outtone; Tama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reja </w:t>
      </w:r>
      <w:r w:rsidRPr="00D86623">
        <w:rPr>
          <w:rFonts w:ascii="Verdana" w:hAnsi="Verdana"/>
          <w:sz w:val="24"/>
          <w:szCs w:val="24"/>
        </w:rPr>
        <w:t>Ausências Justificadas:Écio Almeida,Tamara Cereja, Natanae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Jesus Oliveira, Anna Beatriz Leit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os Ausentes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ssessoria Técnica: (Secretaria Executiva): Vânia Nery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vidados: Márcia Peruano, Rafael da Cunha Lopes, Elian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gina Almeida Pereira dos Santos, José França, Elenice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reitas Barbosa, Cláudia Moreno da Silveira, Viviane Canecchi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lton A. Ribeiro, Felipe Santero, Maria Rita Gomes de Freita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onaldo Soares de Oliveira, Mariangela S Silva, Pierre Rinc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itane Leão e Helton Paris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ordenação: Dulcinea Pastrello Relatoria: Maria Isabel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eunier Ferraz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utas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1. Pauta: Substitutivo da Portaria 39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pós apresentação dos presentes, Pierre, coordenador 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bservatório de Vigilância Socioassistencial, inicia apresent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bre o substitutivo da Portaria 39. Conselheira Cecília pergunt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que se quer dizer quando se fala em indicadores e Pierr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sponde que é uma relação métrica entre duas variáveis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raz informações sobre um recorte da realidade. Pierre també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alienta que o Observatório faz estudos e pesquisas amplo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uma lógica territorializada, e não se tratam merament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uma replicação de indicadores isolados. Viviane esclarec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há uma demanda inclusive do TCM para a revisão d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ndicadores, a fim de que cumpram efetivamente as funções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vigilância socioassistencial. Darlene questiona o que significar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eliminação do DEMES, Pierre esclarece que a ênfase se volt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a alimentação de informação no sistema, e que não s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is anexados ao processo da parceria. Pierre esclarece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 trata de vigilância e não de controle. Cecília questiona com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rá feita a capacitação e cronograma de implementação, a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Pierre explica que estão com a perspectiva de começar a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mplementar em janeiro no contexto do atendimento básic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averá também um manual de implementação. Rafael coloc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questão das famílias que se perdem da rede porque, n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omento do atendimento, não conseguirem resgatar o Númer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IS, Pierre diz que o sistema possui uma série de ferrament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facilitam a proteção de direitos, facilitando o acesso 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suário aos serviços. Mariangela esclarece que não há um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rientação da SMADS impedindo que a criança sem NIS frequent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CCA, ao que Maria Rita diz que a norma técnica diz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todos os usuários devem ter acesso ao CadÚnico, mas iss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ão significa que é um impeditivo para a família ser atendida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 xml:space="preserve">Maria, ouvinte, traz as seguintes indagações: 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- Tem dúvida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sobre se se pode conseguir uma avaliação paralelamente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 xml:space="preserve">qualitativa e quantitativa; 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I- Dúvida sobre se os indicadores gerai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não específicos são devidamente sensíveis às particularidades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 xml:space="preserve">dos serviços; 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II- Como se definem os parâmetros? Pierre</w:t>
      </w:r>
      <w:r>
        <w:rPr>
          <w:rFonts w:ascii="Verdana" w:hAnsi="Verdana"/>
          <w:sz w:val="24"/>
          <w:szCs w:val="24"/>
        </w:rPr>
        <w:t xml:space="preserve"> </w:t>
      </w:r>
      <w:r w:rsidRPr="00D86623">
        <w:rPr>
          <w:rFonts w:ascii="Verdana" w:hAnsi="Verdana"/>
          <w:sz w:val="24"/>
          <w:szCs w:val="24"/>
        </w:rPr>
        <w:t xml:space="preserve">esclarece que: 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- Os indicadores qualitativos serão medidos n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adro do MROSC e sua regulamentação, e serão monitorad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ela CGPAR e pelas Proteções; II- O sistema permite que se cruz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odas as variáveis, o que dá uma visão mais ampla e co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is sensibilidade aos diferentes serviços; III- Pierre salient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os parâmetros não são definidos arbitrariamente, e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ão usados como base as RESUPS semestrais para determiná-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-los. José França colocou que o Observatório deveria també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uvir os usuários, ao que Pierre esclarece que o MROSC exig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consulta do usuário. Dulcineia explica preocupação com qu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s indicadores sejam voltados para o monitoramento e n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o controle. Pierre explica que estamos em um mo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mudança de cultura organizacional, nenhuma normativa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enhum sistema vão fazer, por si só, a mudança, mas é fun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observatório criar instrumentos para isso, de maneira a aprimora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gestão do SUAS</w:t>
      </w:r>
      <w:r>
        <w:rPr>
          <w:rFonts w:ascii="Verdana" w:hAnsi="Verdana"/>
          <w:sz w:val="24"/>
          <w:szCs w:val="24"/>
        </w:rPr>
        <w:t xml:space="preserve"> </w:t>
      </w:r>
      <w:r w:rsidRPr="00D86623">
        <w:rPr>
          <w:rFonts w:ascii="Verdana" w:hAnsi="Verdana"/>
          <w:sz w:val="24"/>
          <w:szCs w:val="24"/>
        </w:rPr>
        <w:t>Encaminhamentos para o Plenário: Encaminhar para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provação do pleno a minuta de resolução normativa que regulament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sistema de monitoramento e avaliação da vigilânci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cioassistencial com a indicação de 2 pessoas para o GT e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ndicação de 2 nomes para participar do GT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s do Plenário: Referendada a minuta d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solução e a indicação dos Conselheiros Girlândia e Rafael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compor o GT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2. Pauta: Acessuas Trabalh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ulcinea introduziu a pauta explicando os questionament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evantados na reunião anterior. Gitane começa apresentaçã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arlene pergunta se o Trabalho Novo e os recurs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 xml:space="preserve">correspondentes, antes sob gestão da </w:t>
      </w:r>
      <w:r w:rsidRPr="00D86623">
        <w:rPr>
          <w:rFonts w:ascii="Verdana" w:hAnsi="Verdana"/>
          <w:b/>
          <w:sz w:val="24"/>
          <w:szCs w:val="24"/>
        </w:rPr>
        <w:t>SMTE</w:t>
      </w:r>
      <w:r w:rsidRPr="00D86623">
        <w:rPr>
          <w:rFonts w:ascii="Verdana" w:hAnsi="Verdana"/>
          <w:sz w:val="24"/>
          <w:szCs w:val="24"/>
        </w:rPr>
        <w:t>, a partir de ago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virão para a Assistência. Gitane responde que, atualmente, n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há orçamento para o Trabalho Novo, tratando-se de doação –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endo justamente esta a preocupação da SMADS, garantir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tinuidade do programa. A gestão do programa passa, sim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 xml:space="preserve">da </w:t>
      </w:r>
      <w:r w:rsidRPr="00D86623">
        <w:rPr>
          <w:rFonts w:ascii="Verdana" w:hAnsi="Verdana"/>
          <w:b/>
          <w:sz w:val="24"/>
          <w:szCs w:val="24"/>
        </w:rPr>
        <w:t>SMTE</w:t>
      </w:r>
      <w:r w:rsidRPr="00D86623">
        <w:rPr>
          <w:rFonts w:ascii="Verdana" w:hAnsi="Verdana"/>
          <w:sz w:val="24"/>
          <w:szCs w:val="24"/>
        </w:rPr>
        <w:t xml:space="preserve"> para a SMADS. Quanto ao orçamento, uma vez aprova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programa, deverá ser incluído no orçamento municipal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ano que vem, sendo que este ano vai se buscar aditivos 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egociações com a Secretaria da Fazenda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a Cecília diz que não consegue ver nesse program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m plano de trabalho com muita consistência. Diz que s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eocupa com o detalhamento do plano, pois o programa t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que ter início, meio e fim. Pergunta, ainda, como estão às açõ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 hoje do programa e qual será a metodologia. Question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também como foi calculado o custo do programa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itane diz que a metodologia é basicamente a mesm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utilizada hoje no Trabalho Novo, tratando-se de uma capacit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is ampla, que envolve capacidades emocionais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 atividades de respiração, por exemplo. Afirma que n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echaram a metodologia do programa para dar oportunida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às organizações que participarão do chamamento fazê-lo. 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ocal será dentro dos Centros de Acolhida. O público será mai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mplo, passará a incluir mulheres vítimas de violência e joven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que estão em repúblicas. Entende-se que o trabalho é um mei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importante de alavancar o processo de desenvolvimento social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itera que hoje há 2111 contratações e que 75% dos usuário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ermaneceu no trabalho.</w:t>
      </w:r>
      <w:r w:rsidRPr="00D86623">
        <w:t xml:space="preserve"> </w:t>
      </w:r>
      <w:r w:rsidRPr="00D86623">
        <w:rPr>
          <w:rFonts w:ascii="Verdana" w:hAnsi="Verdana"/>
          <w:sz w:val="24"/>
          <w:szCs w:val="24"/>
        </w:rPr>
        <w:t>Dulcinea diz que fica preocupada quando na SMADS se</w:t>
      </w:r>
      <w:r>
        <w:rPr>
          <w:rFonts w:ascii="Verdana" w:hAnsi="Verdana"/>
          <w:sz w:val="24"/>
          <w:szCs w:val="24"/>
        </w:rPr>
        <w:t xml:space="preserve"> fala </w:t>
      </w:r>
      <w:r w:rsidRPr="00D86623">
        <w:rPr>
          <w:rFonts w:ascii="Verdana" w:hAnsi="Verdana"/>
          <w:sz w:val="24"/>
          <w:szCs w:val="24"/>
        </w:rPr>
        <w:t>em Trabalho, porque trabalho não s</w:t>
      </w:r>
      <w:r>
        <w:rPr>
          <w:rFonts w:ascii="Verdana" w:hAnsi="Verdana"/>
          <w:sz w:val="24"/>
          <w:szCs w:val="24"/>
        </w:rPr>
        <w:t xml:space="preserve">eria atribuição da assistência, </w:t>
      </w:r>
      <w:r w:rsidRPr="00D86623">
        <w:rPr>
          <w:rFonts w:ascii="Verdana" w:hAnsi="Verdana"/>
          <w:sz w:val="24"/>
          <w:szCs w:val="24"/>
        </w:rPr>
        <w:t>e que com esse foco podem</w:t>
      </w:r>
      <w:r>
        <w:rPr>
          <w:rFonts w:ascii="Verdana" w:hAnsi="Verdana"/>
          <w:sz w:val="24"/>
          <w:szCs w:val="24"/>
        </w:rPr>
        <w:t xml:space="preserve">os deixar de fazer coisas muito </w:t>
      </w:r>
      <w:r w:rsidRPr="00D86623">
        <w:rPr>
          <w:rFonts w:ascii="Verdana" w:hAnsi="Verdana"/>
          <w:sz w:val="24"/>
          <w:szCs w:val="24"/>
        </w:rPr>
        <w:t>importantes do serviço de assistência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ou-se, portanto, que o projeto retorne à CPP co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maiores detalhamentos quanto à metodologia, inclusive, se fo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 caso, com presença da Rede Cidadã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s para o Plenário: Não há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Os dois relatos da CPP foram aprovados por consenso</w:t>
      </w:r>
      <w:r>
        <w:rPr>
          <w:rFonts w:ascii="Verdana" w:hAnsi="Verdana"/>
          <w:sz w:val="24"/>
          <w:szCs w:val="24"/>
        </w:rPr>
        <w:t xml:space="preserve"> 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 xml:space="preserve">3.2 - </w:t>
      </w:r>
      <w:r w:rsidRPr="00D86623">
        <w:rPr>
          <w:rFonts w:ascii="Verdana" w:hAnsi="Verdana"/>
          <w:b/>
          <w:sz w:val="24"/>
          <w:szCs w:val="24"/>
        </w:rPr>
        <w:t>Comissão de Políticas Públicas, Legislação, Defesa 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86623">
        <w:rPr>
          <w:rFonts w:ascii="Verdana" w:hAnsi="Verdana"/>
          <w:b/>
          <w:sz w:val="24"/>
          <w:szCs w:val="24"/>
        </w:rPr>
        <w:t>Garantia de Direitos - CPP e Comissão</w:t>
      </w:r>
      <w:r>
        <w:rPr>
          <w:rFonts w:ascii="Verdana" w:hAnsi="Verdana"/>
          <w:b/>
          <w:sz w:val="24"/>
          <w:szCs w:val="24"/>
        </w:rPr>
        <w:t xml:space="preserve"> de Finanças e Orçamento </w:t>
      </w:r>
      <w:r w:rsidRPr="00D86623">
        <w:rPr>
          <w:rFonts w:ascii="Verdana" w:hAnsi="Verdana"/>
          <w:b/>
          <w:sz w:val="24"/>
          <w:szCs w:val="24"/>
        </w:rPr>
        <w:t xml:space="preserve">- CFO (reunião conjunta </w:t>
      </w:r>
      <w:r>
        <w:rPr>
          <w:rFonts w:ascii="Verdana" w:hAnsi="Verdana"/>
          <w:b/>
          <w:sz w:val="24"/>
          <w:szCs w:val="24"/>
        </w:rPr>
        <w:t xml:space="preserve">e extraordinária de 02/08/2018) </w:t>
      </w:r>
      <w:r w:rsidRPr="00D86623">
        <w:rPr>
          <w:rFonts w:ascii="Verdana" w:hAnsi="Verdana"/>
          <w:b/>
          <w:sz w:val="24"/>
          <w:szCs w:val="24"/>
        </w:rPr>
        <w:t>Comissão de Finanças e Orçame</w:t>
      </w:r>
      <w:r>
        <w:rPr>
          <w:rFonts w:ascii="Verdana" w:hAnsi="Verdana"/>
          <w:b/>
          <w:sz w:val="24"/>
          <w:szCs w:val="24"/>
        </w:rPr>
        <w:t xml:space="preserve">nto com a Comissão de Políticas </w:t>
      </w:r>
      <w:r w:rsidRPr="00D86623">
        <w:rPr>
          <w:rFonts w:ascii="Verdana" w:hAnsi="Verdana"/>
          <w:b/>
          <w:sz w:val="24"/>
          <w:szCs w:val="24"/>
        </w:rPr>
        <w:t>Públicas, Legislação, Defesa e Garantia de Direitos - CP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ocal: Sede do Conselho Municipal de Assistência Social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– COMAS-S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dereço: Praça Antônio Prado, nº33, 12º andar, Centro,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ão Paulo-SP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a: 02/08/2018 Horário: Das 14h00 às 15h30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os Presentes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oder Público: Maria Isabel Meuni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ociedade Civil: Antonio Patto; Darlene Terzi; Dulcinea Pastrello;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Écio Almeida; Natanael Oliveira; Luiz Lorente Vil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usências Justificadas: Italo Souza Cunha, Anna Beatriz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angue Peranovichi Leite, Girlândia Santan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selheiros Ausentes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ssessoria Técnica: (Secretaria Executiva): Max Nicol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onçalves Luci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nvidados: Dilma de Sene, Denise C. Malerba Luiz, Maya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Luiza dos Santos Silv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ordenação: Natanael de Jesus Oliveira e Dulcinea Pastrello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lastRenderedPageBreak/>
        <w:t>Relatoria: Maria Isabel Meunier Ferraz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utas: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1) Plano de ação 2018 para o co-financiamento do Govern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ederal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Natanael inicia a reunião com a leitura do Plano de A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ara o co-financiamento do Governo federal apresentado pel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SMADS. Nota-se que, no documento, está faltando os nomes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s conselheiros do Poder Público, bem como da conselheir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ristiane Aurea de Lima, da sociedade civil. Há, ainda, correçã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ser feita no que atine ao mandato da conselheira n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esidência. Levanta-se a dúvida sobre por que não há, em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lguns serviços do plano, a referência de pactuação. A técnic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ilma esclarece que essa parte do Plano é preenchida pel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governo federal, e que em alguns serviços não é apontada um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referência de pactuação. Natanael questiona sobre o serviço de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valiação e operacionalização do BPC e o porquê da diferenç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tre o número de referência de pactuação de entrevistas e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evisão de atendimento de entrevistas. Dilma responde que a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Proteção Básica entendeu que esse seria o número necessári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a ser implementado. Solicitou-se para a Secretaria Executiva d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COMAS: adicionar os nomes dos conselheiros do poder públic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 da sociedade civil no Plano de ação para o co-financiamento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o Governo federal, e se atentar a data de término do mandato.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Encaminhamentos para o Plenário: A CPP e CFO dão parecer</w:t>
      </w:r>
    </w:p>
    <w:p w:rsidR="00342069" w:rsidRPr="00D86623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favorável e encaminha minuta de resolução (anexa) para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86623">
        <w:rPr>
          <w:rFonts w:ascii="Verdana" w:hAnsi="Verdana"/>
          <w:sz w:val="24"/>
          <w:szCs w:val="24"/>
        </w:rPr>
        <w:t>deliberação do Plenário.</w:t>
      </w: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42069" w:rsidRPr="00DC45AC" w:rsidRDefault="00342069" w:rsidP="0034206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47DD6" w:rsidRPr="00DC45AC" w:rsidRDefault="00747DD6" w:rsidP="00DC45A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747DD6" w:rsidRPr="00DC45AC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A4" w:rsidRDefault="00F201A4" w:rsidP="00BE6F16">
      <w:pPr>
        <w:spacing w:after="0" w:line="240" w:lineRule="auto"/>
      </w:pPr>
      <w:r>
        <w:separator/>
      </w:r>
    </w:p>
  </w:endnote>
  <w:endnote w:type="continuationSeparator" w:id="0">
    <w:p w:rsidR="00F201A4" w:rsidRDefault="00F201A4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A4" w:rsidRDefault="00F201A4" w:rsidP="00BE6F16">
      <w:pPr>
        <w:spacing w:after="0" w:line="240" w:lineRule="auto"/>
      </w:pPr>
      <w:r>
        <w:separator/>
      </w:r>
    </w:p>
  </w:footnote>
  <w:footnote w:type="continuationSeparator" w:id="0">
    <w:p w:rsidR="00F201A4" w:rsidRDefault="00F201A4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8502D"/>
    <w:multiLevelType w:val="hybridMultilevel"/>
    <w:tmpl w:val="A7700246"/>
    <w:lvl w:ilvl="0" w:tplc="AA3AED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</w:num>
  <w:num w:numId="3">
    <w:abstractNumId w:val="3"/>
  </w:num>
  <w:num w:numId="4">
    <w:abstractNumId w:val="18"/>
  </w:num>
  <w:num w:numId="5">
    <w:abstractNumId w:val="27"/>
  </w:num>
  <w:num w:numId="6">
    <w:abstractNumId w:val="15"/>
  </w:num>
  <w:num w:numId="7">
    <w:abstractNumId w:val="23"/>
  </w:num>
  <w:num w:numId="8">
    <w:abstractNumId w:val="22"/>
  </w:num>
  <w:num w:numId="9">
    <w:abstractNumId w:val="25"/>
  </w:num>
  <w:num w:numId="10">
    <w:abstractNumId w:val="4"/>
  </w:num>
  <w:num w:numId="11">
    <w:abstractNumId w:val="19"/>
  </w:num>
  <w:num w:numId="12">
    <w:abstractNumId w:val="21"/>
  </w:num>
  <w:num w:numId="13">
    <w:abstractNumId w:val="20"/>
  </w:num>
  <w:num w:numId="14">
    <w:abstractNumId w:val="2"/>
  </w:num>
  <w:num w:numId="15">
    <w:abstractNumId w:val="33"/>
  </w:num>
  <w:num w:numId="16">
    <w:abstractNumId w:val="17"/>
  </w:num>
  <w:num w:numId="17">
    <w:abstractNumId w:val="31"/>
  </w:num>
  <w:num w:numId="18">
    <w:abstractNumId w:val="11"/>
  </w:num>
  <w:num w:numId="19">
    <w:abstractNumId w:val="32"/>
  </w:num>
  <w:num w:numId="20">
    <w:abstractNumId w:val="10"/>
  </w:num>
  <w:num w:numId="21">
    <w:abstractNumId w:val="24"/>
  </w:num>
  <w:num w:numId="22">
    <w:abstractNumId w:val="12"/>
  </w:num>
  <w:num w:numId="23">
    <w:abstractNumId w:val="28"/>
  </w:num>
  <w:num w:numId="24">
    <w:abstractNumId w:val="13"/>
  </w:num>
  <w:num w:numId="25">
    <w:abstractNumId w:val="6"/>
  </w:num>
  <w:num w:numId="26">
    <w:abstractNumId w:val="8"/>
  </w:num>
  <w:num w:numId="27">
    <w:abstractNumId w:val="29"/>
  </w:num>
  <w:num w:numId="28">
    <w:abstractNumId w:val="26"/>
  </w:num>
  <w:num w:numId="29">
    <w:abstractNumId w:val="16"/>
  </w:num>
  <w:num w:numId="30">
    <w:abstractNumId w:val="35"/>
  </w:num>
  <w:num w:numId="31">
    <w:abstractNumId w:val="0"/>
  </w:num>
  <w:num w:numId="32">
    <w:abstractNumId w:val="30"/>
  </w:num>
  <w:num w:numId="33">
    <w:abstractNumId w:val="9"/>
  </w:num>
  <w:num w:numId="34">
    <w:abstractNumId w:val="5"/>
  </w:num>
  <w:num w:numId="35">
    <w:abstractNumId w:val="1"/>
  </w:num>
  <w:num w:numId="36">
    <w:abstractNumId w:val="3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45011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81397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2069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76701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0535A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D69D0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47DD6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E5581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C45AC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C526A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01A4"/>
    <w:rsid w:val="00F217EC"/>
    <w:rsid w:val="00F26814"/>
    <w:rsid w:val="00F31DB6"/>
    <w:rsid w:val="00F338F9"/>
    <w:rsid w:val="00F4711F"/>
    <w:rsid w:val="00F531CA"/>
    <w:rsid w:val="00F55A9C"/>
    <w:rsid w:val="00F6196F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C632-05C9-4135-9F99-500EE59C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77</Words>
  <Characters>37137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24T15:15:00Z</dcterms:created>
  <dcterms:modified xsi:type="dcterms:W3CDTF">2018-08-24T15:15:00Z</dcterms:modified>
</cp:coreProperties>
</file>